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60" w:rsidRDefault="00532B60" w:rsidP="003B3FE0">
      <w:pPr>
        <w:bidi/>
        <w:spacing w:after="0" w:line="240" w:lineRule="auto"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9C2BAC" w:rsidRPr="00D943DE" w:rsidRDefault="009C2BAC" w:rsidP="00532B60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  <w:lang w:bidi="fa-IR"/>
        </w:rPr>
      </w:pPr>
      <w:r>
        <w:rPr>
          <w:rFonts w:cs="B Zar"/>
          <w:b/>
          <w:bCs/>
          <w:sz w:val="28"/>
          <w:szCs w:val="28"/>
          <w:rtl/>
        </w:rPr>
        <w:tab/>
      </w:r>
      <w:r w:rsidRPr="00D943DE">
        <w:rPr>
          <w:rFonts w:cs="B Mitra" w:hint="cs"/>
          <w:b/>
          <w:bCs/>
          <w:sz w:val="28"/>
          <w:szCs w:val="28"/>
          <w:rtl/>
        </w:rPr>
        <w:t xml:space="preserve">روز اول: چهارشنبه </w:t>
      </w:r>
      <w:r w:rsidR="003B3FE0">
        <w:rPr>
          <w:rFonts w:cs="B Mitra" w:hint="cs"/>
          <w:b/>
          <w:bCs/>
          <w:sz w:val="28"/>
          <w:szCs w:val="28"/>
          <w:rtl/>
        </w:rPr>
        <w:t>22 آذر</w:t>
      </w:r>
    </w:p>
    <w:tbl>
      <w:tblPr>
        <w:tblStyle w:val="GridTable4-Accent6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4161"/>
        <w:gridCol w:w="1149"/>
        <w:gridCol w:w="2998"/>
        <w:gridCol w:w="1862"/>
      </w:tblGrid>
      <w:tr w:rsidR="009C2BAC" w:rsidRPr="000C3379" w:rsidTr="0063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9C2BAC" w:rsidRPr="000C3379" w:rsidRDefault="009C2BAC" w:rsidP="004D4553">
            <w:pPr>
              <w:bidi/>
              <w:jc w:val="center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0C3379">
              <w:rPr>
                <w:rFonts w:cs="B Zar" w:hint="cs"/>
                <w:color w:val="auto"/>
                <w:sz w:val="24"/>
                <w:szCs w:val="24"/>
                <w:rtl/>
              </w:rPr>
              <w:t>کارگاه</w:t>
            </w:r>
          </w:p>
        </w:tc>
        <w:tc>
          <w:tcPr>
            <w:tcW w:w="1149" w:type="dxa"/>
          </w:tcPr>
          <w:p w:rsidR="009C2BAC" w:rsidRPr="000C3379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0C3379">
              <w:rPr>
                <w:rFonts w:cs="B Zar" w:hint="cs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tcW w:w="2998" w:type="dxa"/>
          </w:tcPr>
          <w:p w:rsidR="009C2BAC" w:rsidRPr="000C3379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0C3379">
              <w:rPr>
                <w:rFonts w:cs="B Zar" w:hint="cs"/>
                <w:color w:val="auto"/>
                <w:sz w:val="24"/>
                <w:szCs w:val="24"/>
                <w:rtl/>
              </w:rPr>
              <w:t>گرداننده</w:t>
            </w:r>
          </w:p>
        </w:tc>
        <w:tc>
          <w:tcPr>
            <w:tcW w:w="1862" w:type="dxa"/>
          </w:tcPr>
          <w:p w:rsidR="009C2BAC" w:rsidRPr="000C3379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0C3379">
              <w:rPr>
                <w:rFonts w:cs="B Zar" w:hint="cs"/>
                <w:color w:val="auto"/>
                <w:sz w:val="24"/>
                <w:szCs w:val="24"/>
                <w:rtl/>
              </w:rPr>
              <w:t>زمان</w:t>
            </w:r>
          </w:p>
        </w:tc>
      </w:tr>
      <w:tr w:rsidR="00162A5A" w:rsidRPr="005108B3" w:rsidTr="0063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162A5A" w:rsidRPr="001D0CCE" w:rsidRDefault="00846C0F" w:rsidP="00F33768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یرخشک های رژیمی</w:t>
            </w:r>
            <w:r w:rsidR="00F33768" w:rsidRPr="001D0CC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49" w:type="dxa"/>
          </w:tcPr>
          <w:p w:rsidR="00162A5A" w:rsidRPr="001D0CCE" w:rsidRDefault="00F33768" w:rsidP="00162A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="00162A5A" w:rsidRPr="001D0C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عت</w:t>
            </w:r>
          </w:p>
        </w:tc>
        <w:tc>
          <w:tcPr>
            <w:tcW w:w="2998" w:type="dxa"/>
          </w:tcPr>
          <w:p w:rsidR="00162A5A" w:rsidRPr="001D0CCE" w:rsidRDefault="00162A5A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846C0F">
              <w:rPr>
                <w:rFonts w:cs="B Zar" w:hint="cs"/>
                <w:sz w:val="28"/>
                <w:szCs w:val="28"/>
                <w:rtl/>
                <w:lang w:bidi="fa-IR"/>
              </w:rPr>
              <w:t>فرزانه توکلی</w:t>
            </w:r>
          </w:p>
        </w:tc>
        <w:tc>
          <w:tcPr>
            <w:tcW w:w="1862" w:type="dxa"/>
          </w:tcPr>
          <w:p w:rsidR="00162A5A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:30-10:30</w:t>
            </w:r>
          </w:p>
        </w:tc>
      </w:tr>
      <w:tr w:rsidR="00C76A43" w:rsidRPr="005108B3" w:rsidTr="0063634D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76A43" w:rsidRPr="001D0CCE" w:rsidRDefault="00C76A43" w:rsidP="00C76A43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واکسیناسیون</w:t>
            </w:r>
          </w:p>
        </w:tc>
        <w:tc>
          <w:tcPr>
            <w:tcW w:w="1149" w:type="dxa"/>
          </w:tcPr>
          <w:p w:rsidR="00C76A43" w:rsidRPr="001D0CCE" w:rsidRDefault="00C76A43" w:rsidP="00C76A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3 ساعت</w:t>
            </w:r>
          </w:p>
        </w:tc>
        <w:tc>
          <w:tcPr>
            <w:tcW w:w="2998" w:type="dxa"/>
          </w:tcPr>
          <w:p w:rsidR="00C76A43" w:rsidRPr="001D0CCE" w:rsidRDefault="00C76A43" w:rsidP="00C76A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</w:rPr>
              <w:t>دکتر محمدصادق رضائی</w:t>
            </w:r>
          </w:p>
        </w:tc>
        <w:tc>
          <w:tcPr>
            <w:tcW w:w="1862" w:type="dxa"/>
          </w:tcPr>
          <w:p w:rsidR="00C76A43" w:rsidRPr="001D0CCE" w:rsidRDefault="00C76A43" w:rsidP="00C76A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16-13</w:t>
            </w:r>
          </w:p>
        </w:tc>
      </w:tr>
    </w:tbl>
    <w:p w:rsidR="00532B60" w:rsidRPr="005108B3" w:rsidRDefault="00532B60" w:rsidP="003B3FE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9C2BAC" w:rsidRPr="005108B3" w:rsidRDefault="009C2BAC" w:rsidP="00532B6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108B3">
        <w:rPr>
          <w:rFonts w:cs="B Mitra" w:hint="cs"/>
          <w:b/>
          <w:bCs/>
          <w:sz w:val="28"/>
          <w:szCs w:val="28"/>
          <w:rtl/>
        </w:rPr>
        <w:t xml:space="preserve">روز دوم: پنج شنبه </w:t>
      </w:r>
      <w:r w:rsidR="003B3FE0" w:rsidRPr="005108B3">
        <w:rPr>
          <w:rFonts w:cs="B Mitra" w:hint="cs"/>
          <w:b/>
          <w:bCs/>
          <w:sz w:val="28"/>
          <w:szCs w:val="28"/>
          <w:rtl/>
        </w:rPr>
        <w:t>23</w:t>
      </w:r>
      <w:r w:rsidRPr="005108B3">
        <w:rPr>
          <w:rFonts w:cs="B Mitra" w:hint="cs"/>
          <w:b/>
          <w:bCs/>
          <w:sz w:val="28"/>
          <w:szCs w:val="28"/>
          <w:rtl/>
        </w:rPr>
        <w:t xml:space="preserve"> </w:t>
      </w:r>
      <w:r w:rsidR="003B3FE0" w:rsidRPr="005108B3">
        <w:rPr>
          <w:rFonts w:cs="B Mitra" w:hint="cs"/>
          <w:b/>
          <w:bCs/>
          <w:sz w:val="28"/>
          <w:szCs w:val="28"/>
          <w:rtl/>
        </w:rPr>
        <w:t>آذر</w:t>
      </w:r>
    </w:p>
    <w:tbl>
      <w:tblPr>
        <w:tblStyle w:val="GridTable4-Accent6"/>
        <w:bidiVisual/>
        <w:tblW w:w="10710" w:type="dxa"/>
        <w:tblInd w:w="-952" w:type="dxa"/>
        <w:tblLook w:val="04A0" w:firstRow="1" w:lastRow="0" w:firstColumn="1" w:lastColumn="0" w:noHBand="0" w:noVBand="1"/>
      </w:tblPr>
      <w:tblGrid>
        <w:gridCol w:w="4590"/>
        <w:gridCol w:w="1270"/>
        <w:gridCol w:w="2870"/>
        <w:gridCol w:w="1980"/>
      </w:tblGrid>
      <w:tr w:rsidR="009C2BAC" w:rsidRPr="005108B3" w:rsidTr="0084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C2BAC" w:rsidRPr="005108B3" w:rsidRDefault="009C2BAC" w:rsidP="004D4553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کارگاه</w:t>
            </w:r>
          </w:p>
        </w:tc>
        <w:tc>
          <w:tcPr>
            <w:tcW w:w="1270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مدت</w:t>
            </w:r>
          </w:p>
        </w:tc>
        <w:tc>
          <w:tcPr>
            <w:tcW w:w="2870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گرداننده</w:t>
            </w:r>
          </w:p>
        </w:tc>
        <w:tc>
          <w:tcPr>
            <w:tcW w:w="1980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زمان</w:t>
            </w:r>
          </w:p>
        </w:tc>
      </w:tr>
      <w:tr w:rsidR="00846C0F" w:rsidRPr="005108B3" w:rsidTr="0084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846C0F" w:rsidRPr="001D0CCE" w:rsidRDefault="00846C0F" w:rsidP="00846C0F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یابت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27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عت</w:t>
            </w:r>
          </w:p>
        </w:tc>
        <w:tc>
          <w:tcPr>
            <w:tcW w:w="287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</w:rPr>
              <w:t>دکتر دانیل زمانفر</w:t>
            </w:r>
          </w:p>
        </w:tc>
        <w:tc>
          <w:tcPr>
            <w:tcW w:w="198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:00-8:30</w:t>
            </w:r>
          </w:p>
        </w:tc>
      </w:tr>
      <w:tr w:rsidR="00846C0F" w:rsidRPr="005108B3" w:rsidTr="00846C0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846C0F" w:rsidRPr="00F33768" w:rsidRDefault="00846C0F" w:rsidP="00846C0F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سونوگرافی </w:t>
            </w:r>
            <w:r w:rsidRPr="0063634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fast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جنین</w:t>
            </w:r>
          </w:p>
        </w:tc>
        <w:tc>
          <w:tcPr>
            <w:tcW w:w="1270" w:type="dxa"/>
          </w:tcPr>
          <w:p w:rsidR="00846C0F" w:rsidRPr="001D0CCE" w:rsidRDefault="00846C0F" w:rsidP="00846C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عت</w:t>
            </w:r>
          </w:p>
        </w:tc>
        <w:tc>
          <w:tcPr>
            <w:tcW w:w="2870" w:type="dxa"/>
          </w:tcPr>
          <w:p w:rsidR="00846C0F" w:rsidRPr="001D0CCE" w:rsidRDefault="00846C0F" w:rsidP="00846C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1D0CCE">
              <w:rPr>
                <w:rFonts w:cs="B Zar" w:hint="cs"/>
                <w:sz w:val="28"/>
                <w:szCs w:val="28"/>
                <w:rtl/>
              </w:rPr>
              <w:t>دکت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جعفرنژاد و همکاران</w:t>
            </w:r>
          </w:p>
        </w:tc>
        <w:tc>
          <w:tcPr>
            <w:tcW w:w="1980" w:type="dxa"/>
          </w:tcPr>
          <w:p w:rsidR="00846C0F" w:rsidRPr="001D0CCE" w:rsidRDefault="00846C0F" w:rsidP="00846C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:30-8:30</w:t>
            </w:r>
          </w:p>
        </w:tc>
      </w:tr>
      <w:tr w:rsidR="00846C0F" w:rsidRPr="005108B3" w:rsidTr="0084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846C0F" w:rsidRPr="001D0CCE" w:rsidRDefault="00846C0F" w:rsidP="00846C0F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ونوگرافی دوران بارداری</w:t>
            </w:r>
          </w:p>
        </w:tc>
        <w:tc>
          <w:tcPr>
            <w:tcW w:w="127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عت</w:t>
            </w:r>
          </w:p>
        </w:tc>
        <w:tc>
          <w:tcPr>
            <w:tcW w:w="287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</w:rPr>
              <w:t>دکتر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رضا گرامی و همکاران</w:t>
            </w:r>
          </w:p>
        </w:tc>
        <w:tc>
          <w:tcPr>
            <w:tcW w:w="198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7-11:30</w:t>
            </w:r>
          </w:p>
        </w:tc>
      </w:tr>
      <w:tr w:rsidR="00846C0F" w:rsidRPr="005108B3" w:rsidTr="00846C0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846C0F" w:rsidRPr="001D0CCE" w:rsidRDefault="00846C0F" w:rsidP="00846C0F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آب و الکترولیت</w:t>
            </w:r>
          </w:p>
        </w:tc>
        <w:tc>
          <w:tcPr>
            <w:tcW w:w="1270" w:type="dxa"/>
          </w:tcPr>
          <w:p w:rsidR="00846C0F" w:rsidRPr="001D0CCE" w:rsidRDefault="00846C0F" w:rsidP="00846C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3 ساعت</w:t>
            </w:r>
          </w:p>
        </w:tc>
        <w:tc>
          <w:tcPr>
            <w:tcW w:w="2870" w:type="dxa"/>
          </w:tcPr>
          <w:p w:rsidR="00846C0F" w:rsidRPr="001D0CCE" w:rsidRDefault="00846C0F" w:rsidP="00846C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دکتر حمید محمدجعفری</w:t>
            </w:r>
          </w:p>
        </w:tc>
        <w:tc>
          <w:tcPr>
            <w:tcW w:w="1980" w:type="dxa"/>
          </w:tcPr>
          <w:p w:rsidR="00846C0F" w:rsidRPr="001D0CCE" w:rsidRDefault="00846C0F" w:rsidP="00846C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16-13</w:t>
            </w:r>
          </w:p>
        </w:tc>
      </w:tr>
    </w:tbl>
    <w:p w:rsidR="00532B60" w:rsidRPr="005108B3" w:rsidRDefault="00532B60" w:rsidP="003B3FE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9C2BAC" w:rsidRPr="005108B3" w:rsidRDefault="009C2BAC" w:rsidP="00532B6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108B3">
        <w:rPr>
          <w:rFonts w:cs="B Mitra" w:hint="cs"/>
          <w:b/>
          <w:bCs/>
          <w:sz w:val="28"/>
          <w:szCs w:val="28"/>
          <w:rtl/>
        </w:rPr>
        <w:t xml:space="preserve">روز سوم: جمعه </w:t>
      </w:r>
      <w:r w:rsidR="003B3FE0" w:rsidRPr="005108B3">
        <w:rPr>
          <w:rFonts w:cs="B Mitra" w:hint="cs"/>
          <w:b/>
          <w:bCs/>
          <w:sz w:val="28"/>
          <w:szCs w:val="28"/>
          <w:rtl/>
        </w:rPr>
        <w:t>24</w:t>
      </w:r>
      <w:r w:rsidRPr="005108B3">
        <w:rPr>
          <w:rFonts w:cs="B Mitra" w:hint="cs"/>
          <w:b/>
          <w:bCs/>
          <w:sz w:val="28"/>
          <w:szCs w:val="28"/>
          <w:rtl/>
        </w:rPr>
        <w:t xml:space="preserve"> </w:t>
      </w:r>
      <w:r w:rsidR="003B3FE0" w:rsidRPr="005108B3">
        <w:rPr>
          <w:rFonts w:cs="B Mitra" w:hint="cs"/>
          <w:b/>
          <w:bCs/>
          <w:sz w:val="28"/>
          <w:szCs w:val="28"/>
          <w:rtl/>
        </w:rPr>
        <w:t>آذر</w:t>
      </w:r>
    </w:p>
    <w:tbl>
      <w:tblPr>
        <w:tblStyle w:val="GridTable4-Accent6"/>
        <w:bidiVisual/>
        <w:tblW w:w="10530" w:type="dxa"/>
        <w:tblInd w:w="-837" w:type="dxa"/>
        <w:tblLook w:val="04A0" w:firstRow="1" w:lastRow="0" w:firstColumn="1" w:lastColumn="0" w:noHBand="0" w:noVBand="1"/>
      </w:tblPr>
      <w:tblGrid>
        <w:gridCol w:w="3705"/>
        <w:gridCol w:w="1975"/>
        <w:gridCol w:w="2870"/>
        <w:gridCol w:w="1980"/>
      </w:tblGrid>
      <w:tr w:rsidR="009C2BAC" w:rsidRPr="005108B3" w:rsidTr="0063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</w:tcPr>
          <w:p w:rsidR="009C2BAC" w:rsidRPr="005108B3" w:rsidRDefault="009C2BAC" w:rsidP="004D4553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کارگاه</w:t>
            </w:r>
          </w:p>
        </w:tc>
        <w:tc>
          <w:tcPr>
            <w:tcW w:w="1975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مدت</w:t>
            </w:r>
          </w:p>
        </w:tc>
        <w:tc>
          <w:tcPr>
            <w:tcW w:w="2870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گرداننده</w:t>
            </w:r>
          </w:p>
        </w:tc>
        <w:tc>
          <w:tcPr>
            <w:tcW w:w="1980" w:type="dxa"/>
          </w:tcPr>
          <w:p w:rsidR="009C2BAC" w:rsidRPr="005108B3" w:rsidRDefault="009C2BAC" w:rsidP="004D45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108B3">
              <w:rPr>
                <w:rFonts w:cs="B Mitra" w:hint="cs"/>
                <w:color w:val="auto"/>
                <w:sz w:val="28"/>
                <w:szCs w:val="28"/>
                <w:rtl/>
              </w:rPr>
              <w:t>زمان</w:t>
            </w:r>
          </w:p>
        </w:tc>
      </w:tr>
      <w:tr w:rsidR="00846C0F" w:rsidRPr="005108B3" w:rsidTr="0063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</w:tcPr>
          <w:p w:rsidR="00846C0F" w:rsidRPr="001D0CCE" w:rsidRDefault="00846C0F" w:rsidP="00846C0F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ویکرد درمانی در استاتوس اپی</w:t>
            </w:r>
            <w:r w:rsidRPr="001D0CCE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لپتیکوس کودکان</w:t>
            </w:r>
          </w:p>
        </w:tc>
        <w:tc>
          <w:tcPr>
            <w:tcW w:w="1975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Pr="001D0CCE">
              <w:rPr>
                <w:rFonts w:cs="B Zar" w:hint="cs"/>
                <w:sz w:val="28"/>
                <w:szCs w:val="28"/>
                <w:rtl/>
              </w:rPr>
              <w:t xml:space="preserve"> ساعت</w:t>
            </w:r>
          </w:p>
        </w:tc>
        <w:tc>
          <w:tcPr>
            <w:tcW w:w="287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D0CCE">
              <w:rPr>
                <w:rFonts w:cs="B Zar"/>
                <w:sz w:val="28"/>
                <w:szCs w:val="28"/>
                <w:rtl/>
              </w:rPr>
              <w:t>دکتر عل</w:t>
            </w:r>
            <w:r w:rsidRPr="001D0CCE">
              <w:rPr>
                <w:rFonts w:cs="B Zar" w:hint="cs"/>
                <w:sz w:val="28"/>
                <w:szCs w:val="28"/>
                <w:rtl/>
              </w:rPr>
              <w:t>ی</w:t>
            </w:r>
            <w:r w:rsidRPr="001D0CCE">
              <w:rPr>
                <w:rFonts w:cs="B Zar"/>
                <w:sz w:val="28"/>
                <w:szCs w:val="28"/>
                <w:rtl/>
              </w:rPr>
              <w:t xml:space="preserve"> عباسخان</w:t>
            </w:r>
            <w:r w:rsidRPr="001D0CCE">
              <w:rPr>
                <w:rFonts w:cs="B Zar" w:hint="cs"/>
                <w:sz w:val="28"/>
                <w:szCs w:val="28"/>
                <w:rtl/>
              </w:rPr>
              <w:t>ی</w:t>
            </w:r>
            <w:r w:rsidRPr="001D0CCE">
              <w:rPr>
                <w:rFonts w:cs="B Zar" w:hint="eastAsia"/>
                <w:sz w:val="28"/>
                <w:szCs w:val="28"/>
                <w:rtl/>
              </w:rPr>
              <w:t>ان</w:t>
            </w:r>
          </w:p>
        </w:tc>
        <w:tc>
          <w:tcPr>
            <w:tcW w:w="1980" w:type="dxa"/>
          </w:tcPr>
          <w:p w:rsidR="00846C0F" w:rsidRPr="001D0CCE" w:rsidRDefault="00846C0F" w:rsidP="00846C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:30-8:30</w:t>
            </w:r>
          </w:p>
        </w:tc>
      </w:tr>
      <w:tr w:rsidR="005108B3" w:rsidRPr="002866AD" w:rsidTr="0063634D">
        <w:trPr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</w:tcPr>
          <w:p w:rsidR="005108B3" w:rsidRPr="001D0CCE" w:rsidRDefault="005108B3" w:rsidP="005108B3">
            <w:pPr>
              <w:bidi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قدامات</w:t>
            </w:r>
            <w:r w:rsidRPr="001D0CCE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D0CC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هاجمی</w:t>
            </w:r>
            <w:r w:rsidRPr="001D0CCE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کودکان بدحال</w:t>
            </w:r>
          </w:p>
        </w:tc>
        <w:tc>
          <w:tcPr>
            <w:tcW w:w="1975" w:type="dxa"/>
          </w:tcPr>
          <w:p w:rsidR="005108B3" w:rsidRPr="001D0CCE" w:rsidRDefault="005108B3" w:rsidP="005108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  <w:lang w:bidi="fa-IR"/>
              </w:rPr>
              <w:t>3 ساعت</w:t>
            </w:r>
          </w:p>
        </w:tc>
        <w:tc>
          <w:tcPr>
            <w:tcW w:w="2870" w:type="dxa"/>
          </w:tcPr>
          <w:p w:rsidR="005108B3" w:rsidRPr="001D0CCE" w:rsidRDefault="005108B3" w:rsidP="005108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D0CCE">
              <w:rPr>
                <w:rFonts w:cs="B Zar" w:hint="cs"/>
                <w:sz w:val="28"/>
                <w:szCs w:val="28"/>
                <w:rtl/>
              </w:rPr>
              <w:t xml:space="preserve">دکتر محمدرضا نوایی فر </w:t>
            </w:r>
          </w:p>
        </w:tc>
        <w:tc>
          <w:tcPr>
            <w:tcW w:w="1980" w:type="dxa"/>
          </w:tcPr>
          <w:p w:rsidR="005108B3" w:rsidRPr="001D0CCE" w:rsidRDefault="00846C0F" w:rsidP="005108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:30</w:t>
            </w:r>
            <w:r w:rsidR="005108B3" w:rsidRPr="001D0CCE">
              <w:rPr>
                <w:rFonts w:cs="B Zar" w:hint="cs"/>
                <w:sz w:val="28"/>
                <w:szCs w:val="28"/>
                <w:rtl/>
                <w:lang w:bidi="fa-IR"/>
              </w:rPr>
              <w:t>-11</w:t>
            </w:r>
          </w:p>
        </w:tc>
      </w:tr>
    </w:tbl>
    <w:p w:rsidR="00963080" w:rsidRPr="00F42CD2" w:rsidRDefault="00963080" w:rsidP="00C76A43">
      <w:pPr>
        <w:pStyle w:val="ListParagraph"/>
        <w:tabs>
          <w:tab w:val="left" w:pos="4470"/>
        </w:tabs>
        <w:bidi/>
        <w:jc w:val="both"/>
        <w:rPr>
          <w:rFonts w:cs="B Zar"/>
          <w:b/>
          <w:bCs/>
          <w:sz w:val="28"/>
          <w:szCs w:val="28"/>
        </w:rPr>
      </w:pPr>
    </w:p>
    <w:sectPr w:rsidR="00963080" w:rsidRPr="00F42C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FD" w:rsidRDefault="00F737FD" w:rsidP="00B11A57">
      <w:pPr>
        <w:spacing w:after="0" w:line="240" w:lineRule="auto"/>
      </w:pPr>
      <w:r>
        <w:separator/>
      </w:r>
    </w:p>
  </w:endnote>
  <w:endnote w:type="continuationSeparator" w:id="0">
    <w:p w:rsidR="00F737FD" w:rsidRDefault="00F737FD" w:rsidP="00B1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FD" w:rsidRDefault="00F737FD" w:rsidP="00B11A57">
      <w:pPr>
        <w:spacing w:after="0" w:line="240" w:lineRule="auto"/>
      </w:pPr>
      <w:r>
        <w:separator/>
      </w:r>
    </w:p>
  </w:footnote>
  <w:footnote w:type="continuationSeparator" w:id="0">
    <w:p w:rsidR="00F737FD" w:rsidRDefault="00F737FD" w:rsidP="00B1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57" w:rsidRPr="00B11A57" w:rsidRDefault="009A0C75" w:rsidP="009A0C75">
    <w:pPr>
      <w:pStyle w:val="Header"/>
      <w:jc w:val="center"/>
      <w:rPr>
        <w:rFonts w:cs="B Zar"/>
        <w:b/>
        <w:bCs/>
        <w:sz w:val="26"/>
        <w:szCs w:val="26"/>
        <w:rtl/>
        <w:lang w:bidi="fa-IR"/>
      </w:rPr>
    </w:pPr>
    <w:r w:rsidRPr="009A0C75">
      <w:rPr>
        <w:rFonts w:cs="B Zar"/>
        <w:b/>
        <w:bCs/>
        <w:noProof/>
        <w:sz w:val="26"/>
        <w:szCs w:val="26"/>
        <w:rtl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-130161</wp:posOffset>
          </wp:positionV>
          <wp:extent cx="970164" cy="769383"/>
          <wp:effectExtent l="0" t="0" r="1905" b="0"/>
          <wp:wrapNone/>
          <wp:docPr id="4" name="Picture 4" descr="E:\آرم و سربرگ\809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آرم و سربرگ\8098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64" cy="76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75">
      <w:rPr>
        <w:rFonts w:cs="B Zar"/>
        <w:b/>
        <w:bCs/>
        <w:sz w:val="26"/>
        <w:szCs w:val="26"/>
        <w:lang w:bidi="fa-IR"/>
      </w:rPr>
      <w:t xml:space="preserve"> </w:t>
    </w:r>
    <w:r w:rsidR="00B11A57">
      <w:rPr>
        <w:rFonts w:cs="B Zar"/>
        <w:b/>
        <w:bCs/>
        <w:noProof/>
        <w:sz w:val="26"/>
        <w:szCs w:val="26"/>
        <w:lang w:bidi="fa-IR"/>
      </w:rPr>
      <w:drawing>
        <wp:anchor distT="0" distB="0" distL="114300" distR="114300" simplePos="0" relativeHeight="251658240" behindDoc="1" locked="0" layoutInCell="1" allowOverlap="1" wp14:anchorId="6FD4E447" wp14:editId="55466BB5">
          <wp:simplePos x="0" y="0"/>
          <wp:positionH relativeFrom="column">
            <wp:posOffset>-549910</wp:posOffset>
          </wp:positionH>
          <wp:positionV relativeFrom="paragraph">
            <wp:posOffset>-59055</wp:posOffset>
          </wp:positionV>
          <wp:extent cx="664210" cy="79248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1A57" w:rsidRPr="00B11A57">
      <w:rPr>
        <w:rFonts w:cs="B Zar" w:hint="cs"/>
        <w:b/>
        <w:bCs/>
        <w:sz w:val="26"/>
        <w:szCs w:val="26"/>
        <w:rtl/>
        <w:lang w:bidi="fa-IR"/>
      </w:rPr>
      <w:t xml:space="preserve">برنامه </w:t>
    </w:r>
    <w:r>
      <w:rPr>
        <w:rFonts w:cs="B Zar" w:hint="cs"/>
        <w:b/>
        <w:bCs/>
        <w:sz w:val="26"/>
        <w:szCs w:val="26"/>
        <w:rtl/>
        <w:lang w:bidi="fa-IR"/>
      </w:rPr>
      <w:t>ک</w:t>
    </w:r>
    <w:r w:rsidR="009C2BAC">
      <w:rPr>
        <w:rFonts w:cs="B Zar" w:hint="cs"/>
        <w:b/>
        <w:bCs/>
        <w:sz w:val="26"/>
        <w:szCs w:val="26"/>
        <w:rtl/>
        <w:lang w:bidi="fa-IR"/>
      </w:rPr>
      <w:t>ارگاه</w:t>
    </w:r>
    <w:r w:rsidR="00532B60">
      <w:rPr>
        <w:rFonts w:cs="B Zar" w:hint="cs"/>
        <w:b/>
        <w:bCs/>
        <w:sz w:val="26"/>
        <w:szCs w:val="26"/>
        <w:rtl/>
        <w:lang w:bidi="fa-IR"/>
      </w:rPr>
      <w:t xml:space="preserve"> های</w:t>
    </w:r>
    <w:r w:rsidR="009C2BAC">
      <w:rPr>
        <w:rFonts w:cs="B Zar" w:hint="cs"/>
        <w:b/>
        <w:bCs/>
        <w:sz w:val="26"/>
        <w:szCs w:val="26"/>
        <w:rtl/>
        <w:lang w:bidi="fa-IR"/>
      </w:rPr>
      <w:t xml:space="preserve"> </w:t>
    </w:r>
  </w:p>
  <w:p w:rsidR="00B11A57" w:rsidRDefault="00B11A57" w:rsidP="00B11A57">
    <w:pPr>
      <w:pStyle w:val="Header"/>
      <w:jc w:val="center"/>
      <w:rPr>
        <w:lang w:bidi="fa-IR"/>
      </w:rPr>
    </w:pPr>
    <w:r w:rsidRPr="00446899">
      <w:rPr>
        <w:rFonts w:ascii="Times New Roman" w:hAnsi="Times New Roman" w:cs="B Zar" w:hint="cs"/>
        <w:b/>
        <w:bCs/>
        <w:sz w:val="26"/>
        <w:szCs w:val="26"/>
        <w:rtl/>
      </w:rPr>
      <w:t>سومین کنگره ملی تازه های</w:t>
    </w:r>
    <w:r w:rsidRPr="00446899">
      <w:rPr>
        <w:rFonts w:ascii="Times New Roman" w:hAnsi="Times New Roman" w:cs="B Zar" w:hint="cs"/>
        <w:b/>
        <w:bCs/>
        <w:sz w:val="26"/>
        <w:szCs w:val="26"/>
        <w:rtl/>
        <w:lang w:bidi="fa-IR"/>
      </w:rPr>
      <w:t xml:space="preserve"> ارتقاء</w:t>
    </w:r>
    <w:r w:rsidRPr="00446899">
      <w:rPr>
        <w:rFonts w:ascii="Times New Roman" w:hAnsi="Times New Roman" w:cs="B Zar" w:hint="cs"/>
        <w:b/>
        <w:bCs/>
        <w:sz w:val="26"/>
        <w:szCs w:val="26"/>
        <w:rtl/>
      </w:rPr>
      <w:t xml:space="preserve"> سلامت کودکان در 1000 روز اول زندگ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D7508"/>
    <w:multiLevelType w:val="hybridMultilevel"/>
    <w:tmpl w:val="472EFEA4"/>
    <w:lvl w:ilvl="0" w:tplc="7F4623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57"/>
    <w:rsid w:val="00074FA1"/>
    <w:rsid w:val="000B3745"/>
    <w:rsid w:val="000C3379"/>
    <w:rsid w:val="000F3A64"/>
    <w:rsid w:val="00105AFD"/>
    <w:rsid w:val="00124796"/>
    <w:rsid w:val="00153550"/>
    <w:rsid w:val="00162A5A"/>
    <w:rsid w:val="00165CB7"/>
    <w:rsid w:val="001D0CCE"/>
    <w:rsid w:val="001E3B98"/>
    <w:rsid w:val="001E5F62"/>
    <w:rsid w:val="00213189"/>
    <w:rsid w:val="002D7917"/>
    <w:rsid w:val="00306A59"/>
    <w:rsid w:val="00317216"/>
    <w:rsid w:val="003A1A14"/>
    <w:rsid w:val="003B3FE0"/>
    <w:rsid w:val="003B647C"/>
    <w:rsid w:val="003F29CA"/>
    <w:rsid w:val="004B3398"/>
    <w:rsid w:val="004C19F5"/>
    <w:rsid w:val="004F51F5"/>
    <w:rsid w:val="005108B3"/>
    <w:rsid w:val="00521408"/>
    <w:rsid w:val="00527B0E"/>
    <w:rsid w:val="00532B60"/>
    <w:rsid w:val="0053317D"/>
    <w:rsid w:val="00585E09"/>
    <w:rsid w:val="005A4B3B"/>
    <w:rsid w:val="006014B5"/>
    <w:rsid w:val="00610084"/>
    <w:rsid w:val="00616C14"/>
    <w:rsid w:val="0063634D"/>
    <w:rsid w:val="006455CA"/>
    <w:rsid w:val="006C3416"/>
    <w:rsid w:val="006D0546"/>
    <w:rsid w:val="006D4E40"/>
    <w:rsid w:val="006D5A3A"/>
    <w:rsid w:val="006F10F5"/>
    <w:rsid w:val="00712E66"/>
    <w:rsid w:val="00714315"/>
    <w:rsid w:val="007444EE"/>
    <w:rsid w:val="00782B24"/>
    <w:rsid w:val="007B4DF8"/>
    <w:rsid w:val="007C11E1"/>
    <w:rsid w:val="007F5BF0"/>
    <w:rsid w:val="00846C0F"/>
    <w:rsid w:val="0085236E"/>
    <w:rsid w:val="00872A44"/>
    <w:rsid w:val="008D1B7B"/>
    <w:rsid w:val="00931CC8"/>
    <w:rsid w:val="009502F8"/>
    <w:rsid w:val="00963080"/>
    <w:rsid w:val="009A0C75"/>
    <w:rsid w:val="009C2BAC"/>
    <w:rsid w:val="009E6E46"/>
    <w:rsid w:val="009F2889"/>
    <w:rsid w:val="00A44D2C"/>
    <w:rsid w:val="00A460BE"/>
    <w:rsid w:val="00A51329"/>
    <w:rsid w:val="00A6159F"/>
    <w:rsid w:val="00AF2EDF"/>
    <w:rsid w:val="00B11A57"/>
    <w:rsid w:val="00B15B83"/>
    <w:rsid w:val="00B43642"/>
    <w:rsid w:val="00B617A2"/>
    <w:rsid w:val="00B65F59"/>
    <w:rsid w:val="00B927EF"/>
    <w:rsid w:val="00BB6250"/>
    <w:rsid w:val="00C07B9F"/>
    <w:rsid w:val="00C3310E"/>
    <w:rsid w:val="00C61C5F"/>
    <w:rsid w:val="00C6698F"/>
    <w:rsid w:val="00C76A43"/>
    <w:rsid w:val="00C84474"/>
    <w:rsid w:val="00CF508A"/>
    <w:rsid w:val="00D022C5"/>
    <w:rsid w:val="00D15BF9"/>
    <w:rsid w:val="00D16E20"/>
    <w:rsid w:val="00D400A6"/>
    <w:rsid w:val="00D51451"/>
    <w:rsid w:val="00D6734B"/>
    <w:rsid w:val="00D72278"/>
    <w:rsid w:val="00DC0824"/>
    <w:rsid w:val="00E01CC3"/>
    <w:rsid w:val="00E07CBC"/>
    <w:rsid w:val="00E30426"/>
    <w:rsid w:val="00E34514"/>
    <w:rsid w:val="00E462E8"/>
    <w:rsid w:val="00E46EBD"/>
    <w:rsid w:val="00E66173"/>
    <w:rsid w:val="00E67D1A"/>
    <w:rsid w:val="00F33768"/>
    <w:rsid w:val="00F35A19"/>
    <w:rsid w:val="00F42CD2"/>
    <w:rsid w:val="00F441AC"/>
    <w:rsid w:val="00F737FD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965E2E2-A9B5-4397-8459-BD1235F1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57"/>
  </w:style>
  <w:style w:type="paragraph" w:styleId="Footer">
    <w:name w:val="footer"/>
    <w:basedOn w:val="Normal"/>
    <w:link w:val="FooterChar"/>
    <w:uiPriority w:val="99"/>
    <w:unhideWhenUsed/>
    <w:rsid w:val="00B1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57"/>
  </w:style>
  <w:style w:type="table" w:styleId="TableGrid">
    <w:name w:val="Table Grid"/>
    <w:basedOn w:val="TableNormal"/>
    <w:uiPriority w:val="39"/>
    <w:rsid w:val="003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CD2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9C2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D661-59EA-41ED-8E5F-0327C207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-Parse</dc:creator>
  <cp:keywords/>
  <dc:description/>
  <cp:lastModifiedBy>Administrator</cp:lastModifiedBy>
  <cp:revision>68</cp:revision>
  <cp:lastPrinted>2023-07-18T07:30:00Z</cp:lastPrinted>
  <dcterms:created xsi:type="dcterms:W3CDTF">2022-10-31T05:28:00Z</dcterms:created>
  <dcterms:modified xsi:type="dcterms:W3CDTF">2023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f6e7ae22f86e16afea531c151cff3f6e723ff6c92250cd85ba69e7af2fe9f</vt:lpwstr>
  </property>
</Properties>
</file>